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B370F4">
        <w:rPr>
          <w:b/>
          <w:lang w:val="ru-RU"/>
        </w:rPr>
        <w:t>ОГ</w:t>
      </w:r>
      <w:r w:rsidR="00951D04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B6502C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B6502C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0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B370F4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70EC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470EC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манн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61F7D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961F7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</w:t>
            </w:r>
            <w:r w:rsidR="00961F7D">
              <w:rPr>
                <w:bCs/>
                <w:sz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61F7D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,7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961F7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</w:t>
            </w:r>
            <w:r w:rsidR="00961F7D">
              <w:rPr>
                <w:bCs/>
                <w:sz w:val="22"/>
                <w:lang w:val="ru-RU"/>
              </w:rPr>
              <w:t>80</w:t>
            </w:r>
          </w:p>
        </w:tc>
      </w:tr>
      <w:tr w:rsidR="00470EC5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470EC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йцо варено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3</w:t>
            </w:r>
          </w:p>
        </w:tc>
      </w:tr>
      <w:tr w:rsidR="00470EC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470EC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AF10FA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70EC5">
              <w:rPr>
                <w:b/>
                <w:lang w:val="ru-RU"/>
              </w:rPr>
              <w:t>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,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5</w:t>
            </w:r>
          </w:p>
        </w:tc>
      </w:tr>
      <w:tr w:rsidR="00B370F4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0F4" w:rsidRDefault="00B370F4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Default="00B370F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и  лимон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Pr="003372DB" w:rsidRDefault="00B370F4" w:rsidP="00DD170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3372DB">
              <w:rPr>
                <w:b/>
                <w:sz w:val="22"/>
                <w:szCs w:val="22"/>
                <w:lang w:val="ru-RU"/>
              </w:rPr>
              <w:t>200/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372DB">
              <w:rPr>
                <w:b/>
                <w:sz w:val="22"/>
                <w:szCs w:val="22"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Pr="00A325C8" w:rsidRDefault="00B370F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Pr="00A325C8" w:rsidRDefault="00B370F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Pr="00A325C8" w:rsidRDefault="00B370F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0F4" w:rsidRPr="00A325C8" w:rsidRDefault="00B370F4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40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70EC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5E04BF" w:rsidP="0043519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алат из свежей капусты с морковью с растительным масл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4</w:t>
            </w:r>
          </w:p>
        </w:tc>
      </w:tr>
      <w:tr w:rsidR="00951D04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D04" w:rsidRDefault="00951D04" w:rsidP="00961F7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61F7D">
              <w:rPr>
                <w:b/>
                <w:bCs/>
                <w:lang w:val="ru-RU"/>
              </w:rPr>
              <w:t>2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51D04" w:rsidP="00961F7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уп рисовый </w:t>
            </w:r>
            <w:r w:rsidR="000C6F8D">
              <w:rPr>
                <w:b/>
                <w:bCs/>
                <w:lang w:val="ru-RU"/>
              </w:rPr>
              <w:t>на курином бульоне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51D04" w:rsidP="00961F7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61F7D" w:rsidP="0009700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61F7D" w:rsidP="0009700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61F7D" w:rsidP="0009700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5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D04" w:rsidRDefault="00961F7D" w:rsidP="0009700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6</w:t>
            </w:r>
          </w:p>
        </w:tc>
      </w:tr>
      <w:tr w:rsidR="00470EC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DE4ECB" w:rsidP="0097459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  <w:r w:rsidR="0097459A">
              <w:rPr>
                <w:b/>
                <w:bCs/>
                <w:lang w:val="ru-RU"/>
              </w:rPr>
              <w:t>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гу из цыпля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951D0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51D04">
              <w:rPr>
                <w:b/>
                <w:bCs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7459A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51D04" w:rsidP="0097459A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9,</w:t>
            </w:r>
            <w:r w:rsidR="0097459A">
              <w:rPr>
                <w:bCs/>
                <w:sz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7459A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951D04" w:rsidP="0097459A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1</w:t>
            </w:r>
            <w:r w:rsidR="0097459A">
              <w:rPr>
                <w:bCs/>
                <w:sz w:val="22"/>
                <w:lang w:val="ru-RU"/>
              </w:rPr>
              <w:t>2</w:t>
            </w:r>
          </w:p>
        </w:tc>
      </w:tr>
      <w:tr w:rsidR="00470EC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470EC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470EC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470EC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470EC5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EC5" w:rsidRDefault="00DE4ECB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вежих ябло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EC5" w:rsidRDefault="00470EC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5</w:t>
            </w:r>
          </w:p>
        </w:tc>
      </w:tr>
    </w:tbl>
    <w:p w:rsidR="0037289A" w:rsidRPr="009F5F76" w:rsidRDefault="00951D04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B370F4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B370F4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9601A"/>
    <w:rsid w:val="000B6588"/>
    <w:rsid w:val="000C6F8D"/>
    <w:rsid w:val="00197EE9"/>
    <w:rsid w:val="00215CB4"/>
    <w:rsid w:val="002167BA"/>
    <w:rsid w:val="0022144A"/>
    <w:rsid w:val="0027165C"/>
    <w:rsid w:val="002812AC"/>
    <w:rsid w:val="002C1D5E"/>
    <w:rsid w:val="002F2F85"/>
    <w:rsid w:val="00316E6B"/>
    <w:rsid w:val="003216CD"/>
    <w:rsid w:val="00350EAE"/>
    <w:rsid w:val="0037289A"/>
    <w:rsid w:val="003B289D"/>
    <w:rsid w:val="003F0B46"/>
    <w:rsid w:val="004254F3"/>
    <w:rsid w:val="004358CE"/>
    <w:rsid w:val="004509E9"/>
    <w:rsid w:val="00470EC5"/>
    <w:rsid w:val="004814B2"/>
    <w:rsid w:val="004C11FA"/>
    <w:rsid w:val="004E43D3"/>
    <w:rsid w:val="005057B8"/>
    <w:rsid w:val="00580539"/>
    <w:rsid w:val="0058357D"/>
    <w:rsid w:val="00587C91"/>
    <w:rsid w:val="005E04BF"/>
    <w:rsid w:val="005E698D"/>
    <w:rsid w:val="00603A81"/>
    <w:rsid w:val="00607460"/>
    <w:rsid w:val="0067720B"/>
    <w:rsid w:val="006A1F48"/>
    <w:rsid w:val="006A7648"/>
    <w:rsid w:val="006F5DC3"/>
    <w:rsid w:val="006F7D84"/>
    <w:rsid w:val="007221B3"/>
    <w:rsid w:val="007B6010"/>
    <w:rsid w:val="007C0D55"/>
    <w:rsid w:val="008126A6"/>
    <w:rsid w:val="008218D0"/>
    <w:rsid w:val="008314B7"/>
    <w:rsid w:val="0089528C"/>
    <w:rsid w:val="008A3ED0"/>
    <w:rsid w:val="008B504F"/>
    <w:rsid w:val="008D1D0A"/>
    <w:rsid w:val="00913A9F"/>
    <w:rsid w:val="00926EEA"/>
    <w:rsid w:val="009517D5"/>
    <w:rsid w:val="00951D04"/>
    <w:rsid w:val="00961F7D"/>
    <w:rsid w:val="0097459A"/>
    <w:rsid w:val="009812B6"/>
    <w:rsid w:val="009943C0"/>
    <w:rsid w:val="009F5F76"/>
    <w:rsid w:val="00A129FD"/>
    <w:rsid w:val="00A45F4D"/>
    <w:rsid w:val="00A612D5"/>
    <w:rsid w:val="00A72427"/>
    <w:rsid w:val="00AA087C"/>
    <w:rsid w:val="00AA27B0"/>
    <w:rsid w:val="00AA2C35"/>
    <w:rsid w:val="00AD55B8"/>
    <w:rsid w:val="00AF10FA"/>
    <w:rsid w:val="00B370F4"/>
    <w:rsid w:val="00B57BD4"/>
    <w:rsid w:val="00B6502C"/>
    <w:rsid w:val="00B704E5"/>
    <w:rsid w:val="00C058C7"/>
    <w:rsid w:val="00C14AA2"/>
    <w:rsid w:val="00C25D03"/>
    <w:rsid w:val="00C764E4"/>
    <w:rsid w:val="00CE5CC6"/>
    <w:rsid w:val="00D14681"/>
    <w:rsid w:val="00D32D31"/>
    <w:rsid w:val="00D33CBC"/>
    <w:rsid w:val="00D6208A"/>
    <w:rsid w:val="00DA54F9"/>
    <w:rsid w:val="00DE15D1"/>
    <w:rsid w:val="00DE4ECB"/>
    <w:rsid w:val="00DE7B4A"/>
    <w:rsid w:val="00E2018E"/>
    <w:rsid w:val="00E55975"/>
    <w:rsid w:val="00E55BA4"/>
    <w:rsid w:val="00E9065C"/>
    <w:rsid w:val="00E9311C"/>
    <w:rsid w:val="00E96BC5"/>
    <w:rsid w:val="00EE7181"/>
    <w:rsid w:val="00F05AED"/>
    <w:rsid w:val="00F11321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5C29-20E6-4BB4-991E-BBCED4EE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2:00Z</cp:lastPrinted>
  <dcterms:created xsi:type="dcterms:W3CDTF">2024-05-31T08:43:00Z</dcterms:created>
  <dcterms:modified xsi:type="dcterms:W3CDTF">2024-05-31T08:43:00Z</dcterms:modified>
</cp:coreProperties>
</file>